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F1" w:rsidRDefault="00CB320D" w:rsidP="003A7CF1">
      <w:pPr>
        <w:pStyle w:val="Heading1"/>
      </w:pPr>
      <w:r>
        <w:t xml:space="preserve">GENERAL </w:t>
      </w:r>
      <w:r w:rsidR="009E5532">
        <w:t>DESCRIPTION</w:t>
      </w:r>
    </w:p>
    <w:p w:rsidR="009E5532" w:rsidRDefault="003A7CF1" w:rsidP="00853B8C">
      <w:pPr>
        <w:pStyle w:val="List2"/>
      </w:pPr>
      <w:r>
        <w:t xml:space="preserve">The unit shall be a </w:t>
      </w:r>
      <w:r w:rsidR="00041D73">
        <w:t xml:space="preserve">full duplex </w:t>
      </w:r>
      <w:r w:rsidR="00382F46">
        <w:t>VoIP</w:t>
      </w:r>
      <w:r w:rsidR="00041D73">
        <w:t xml:space="preserve"> speakerp</w:t>
      </w:r>
      <w:r w:rsidR="00382F46">
        <w:t>hone, intercom and paging device using SIP standards</w:t>
      </w:r>
      <w:r w:rsidR="00041D73">
        <w:t xml:space="preserve"> </w:t>
      </w:r>
      <w:r w:rsidR="0061257A">
        <w:t>that can be surface or flush mounted and</w:t>
      </w:r>
      <w:r>
        <w:t xml:space="preserve"> constructed of heavy stainless steel, model IP</w:t>
      </w:r>
      <w:r w:rsidR="006B56B3">
        <w:t>2</w:t>
      </w:r>
      <w:r>
        <w:t xml:space="preserve">500 from Code Blue Corporation, no substitutions. </w:t>
      </w:r>
      <w:r w:rsidR="00853B8C">
        <w:t xml:space="preserve">It shall have a single enclosure comprised of all electronics with serviceable speaker, microphone, </w:t>
      </w:r>
      <w:r w:rsidR="00A873D9">
        <w:t>single- or dual-</w:t>
      </w:r>
      <w:r w:rsidR="00853B8C">
        <w:t xml:space="preserve">button </w:t>
      </w:r>
      <w:r w:rsidR="00A873D9">
        <w:t xml:space="preserve">options </w:t>
      </w:r>
      <w:r w:rsidR="00853B8C">
        <w:t>and PCB components. It</w:t>
      </w:r>
      <w:r>
        <w:t xml:space="preserve"> shall </w:t>
      </w:r>
      <w:r w:rsidR="00F023FD">
        <w:t>be available with</w:t>
      </w:r>
      <w:r>
        <w:t xml:space="preserve"> an optional remote-mounted blue/beacon that serves to identify it from a great distance. </w:t>
      </w:r>
    </w:p>
    <w:p w:rsidR="00337A72" w:rsidRDefault="00337A72" w:rsidP="009E5532">
      <w:pPr>
        <w:pStyle w:val="Heading1"/>
      </w:pPr>
      <w:r>
        <w:t>CONSTRUCTION</w:t>
      </w:r>
    </w:p>
    <w:p w:rsidR="0071098A" w:rsidRDefault="0061257A" w:rsidP="0071098A">
      <w:pPr>
        <w:pStyle w:val="List2"/>
      </w:pPr>
      <w:r>
        <w:t xml:space="preserve">Surface Mount: The </w:t>
      </w:r>
      <w:r w:rsidR="001338E7">
        <w:t>unit</w:t>
      </w:r>
      <w:r w:rsidR="006B56B3">
        <w:t xml:space="preserve"> shall measure 7.375” W x 7.125</w:t>
      </w:r>
      <w:r>
        <w:t xml:space="preserve">” H x 2” D and be fabricated of 16-gauge </w:t>
      </w:r>
      <w:r w:rsidR="006B56B3">
        <w:t>stainless steel</w:t>
      </w:r>
      <w:r>
        <w:t xml:space="preserve">. The housing </w:t>
      </w:r>
      <w:r w:rsidR="0071098A">
        <w:t xml:space="preserve">shall consist of two </w:t>
      </w:r>
      <w:r>
        <w:t>piece</w:t>
      </w:r>
      <w:r w:rsidR="0071098A">
        <w:t xml:space="preserve">s, </w:t>
      </w:r>
      <w:r>
        <w:t xml:space="preserve">permitting </w:t>
      </w:r>
      <w:r w:rsidR="006B56B3">
        <w:t>back plate</w:t>
      </w:r>
      <w:r>
        <w:t xml:space="preserve"> to be </w:t>
      </w:r>
      <w:r w:rsidR="0071098A">
        <w:t>installed</w:t>
      </w:r>
      <w:r>
        <w:t xml:space="preserve"> during the rough in and the face</w:t>
      </w:r>
      <w:r w:rsidR="0071098A">
        <w:t>plate</w:t>
      </w:r>
      <w:r>
        <w:t xml:space="preserve">/electronics during completion. The </w:t>
      </w:r>
      <w:r w:rsidR="006B56B3">
        <w:t>back</w:t>
      </w:r>
      <w:r>
        <w:t xml:space="preserve"> shall have </w:t>
      </w:r>
      <w:r w:rsidR="006B56B3">
        <w:t>four</w:t>
      </w:r>
      <w:r>
        <w:t xml:space="preserve"> holes for mounting hardware.</w:t>
      </w:r>
    </w:p>
    <w:p w:rsidR="00977DB3" w:rsidRDefault="0071098A" w:rsidP="00977DB3">
      <w:pPr>
        <w:pStyle w:val="List2"/>
      </w:pPr>
      <w:r>
        <w:t xml:space="preserve">Flush Mount: The </w:t>
      </w:r>
      <w:r w:rsidR="006B56B3">
        <w:t>faceplate</w:t>
      </w:r>
      <w:r>
        <w:t xml:space="preserve"> shall be fabricated of 1</w:t>
      </w:r>
      <w:r w:rsidR="006B56B3">
        <w:t>2</w:t>
      </w:r>
      <w:r>
        <w:t>-gauge stainless steel</w:t>
      </w:r>
      <w:r w:rsidR="006B56B3">
        <w:t>, and the flush mount</w:t>
      </w:r>
      <w:r>
        <w:t xml:space="preserve"> box shall be assembled to the faceplate and fabricated of </w:t>
      </w:r>
      <w:r w:rsidR="006B56B3">
        <w:t>14-gauge painted steel</w:t>
      </w:r>
      <w:r>
        <w:t>.</w:t>
      </w:r>
      <w:r w:rsidR="006B56B3">
        <w:t xml:space="preserve"> </w:t>
      </w:r>
      <w:r w:rsidR="008F1A10">
        <w:t>The flush mount box shall be 8.25” square</w:t>
      </w:r>
      <w:bookmarkStart w:id="0" w:name="_GoBack"/>
      <w:bookmarkEnd w:id="0"/>
      <w:r w:rsidR="006B56B3">
        <w:t xml:space="preserve"> and </w:t>
      </w:r>
      <w:r w:rsidR="00D52EE3">
        <w:t>2.3</w:t>
      </w:r>
      <w:r w:rsidR="006B56B3">
        <w:t xml:space="preserve">” deep. The faceplate shall be 9” square </w:t>
      </w:r>
      <w:r>
        <w:t>and provide an overlap to eliminate additional trim work.</w:t>
      </w:r>
    </w:p>
    <w:p w:rsidR="00977DB3" w:rsidRDefault="00977DB3" w:rsidP="00977DB3">
      <w:pPr>
        <w:pStyle w:val="List2"/>
      </w:pPr>
      <w:r>
        <w:t>The unit shall have a self-monitoring data button for activation and shall be labeled “PUSH FOR HELP”, “EMERGENCY” or “</w:t>
      </w:r>
      <w:r w:rsidR="00B42884">
        <w:t>EMERGENCY/</w:t>
      </w:r>
      <w:r>
        <w:t>EMERGENCIA” with ADA-compliant Braille symbols.</w:t>
      </w:r>
    </w:p>
    <w:p w:rsidR="00003729" w:rsidRDefault="00A873D9" w:rsidP="00003729">
      <w:pPr>
        <w:pStyle w:val="List3"/>
      </w:pPr>
      <w:r>
        <w:t>An optional dual-</w:t>
      </w:r>
      <w:r w:rsidR="00003729">
        <w:t xml:space="preserve">button faceplate shall be available with a </w:t>
      </w:r>
      <w:r>
        <w:t xml:space="preserve">second </w:t>
      </w:r>
      <w:r w:rsidR="007D6111">
        <w:t xml:space="preserve">self-monitoring </w:t>
      </w:r>
      <w:r w:rsidR="00003729">
        <w:t xml:space="preserve">button labeled </w:t>
      </w:r>
      <w:r w:rsidR="007D6111">
        <w:t>“INFO” with ADA-compliant Braille symbols</w:t>
      </w:r>
      <w:r w:rsidR="00E621EC">
        <w:t>.</w:t>
      </w:r>
    </w:p>
    <w:p w:rsidR="00813AB0" w:rsidRDefault="00337A72" w:rsidP="005C44E1">
      <w:pPr>
        <w:pStyle w:val="List2"/>
      </w:pPr>
      <w:r w:rsidRPr="00813AB0">
        <w:t xml:space="preserve">A stainless steel screen shall be mounted between the faceplate and </w:t>
      </w:r>
      <w:r w:rsidR="005C44E1">
        <w:t xml:space="preserve">the 3.5” weatherproof </w:t>
      </w:r>
      <w:r w:rsidRPr="00813AB0">
        <w:t>speaker for additional vandal resistance</w:t>
      </w:r>
      <w:r w:rsidR="005C44E1">
        <w:t>, and</w:t>
      </w:r>
      <w:r w:rsidR="00813AB0">
        <w:t xml:space="preserve"> mounted via .50” stainless steel studs, locking washers and lock nuts. </w:t>
      </w:r>
    </w:p>
    <w:p w:rsidR="005C41DF" w:rsidRDefault="005C41DF" w:rsidP="005C41DF">
      <w:pPr>
        <w:pStyle w:val="List2"/>
      </w:pPr>
      <w:r>
        <w:t xml:space="preserve">Piezoelectric buttons that are self-monitoring and contain no mechanical parts shall be mounted in a cast aluminum bezel via locking nut and rubber washer. </w:t>
      </w:r>
    </w:p>
    <w:p w:rsidR="00C87346" w:rsidRDefault="00C87346" w:rsidP="00C87346">
      <w:pPr>
        <w:pStyle w:val="List3"/>
      </w:pPr>
      <w:r>
        <w:t>Optional ADA Compliant Tactile and fully customizable bezel designs made of acrylic and aluminum shall be available.</w:t>
      </w:r>
    </w:p>
    <w:p w:rsidR="00813AB0" w:rsidRDefault="00813AB0" w:rsidP="00813AB0">
      <w:pPr>
        <w:pStyle w:val="List2"/>
      </w:pPr>
      <w:r>
        <w:t xml:space="preserve">One </w:t>
      </w:r>
      <w:r>
        <w:rPr>
          <w:noProof/>
        </w:rPr>
        <w:t>.42”</w:t>
      </w:r>
      <w:r>
        <w:t xml:space="preserve"> LED light and one </w:t>
      </w:r>
      <w:r>
        <w:rPr>
          <w:noProof/>
        </w:rPr>
        <w:t>.42”</w:t>
      </w:r>
      <w:r>
        <w:t xml:space="preserve"> LED light will be utilized beneath </w:t>
      </w:r>
      <w:r w:rsidR="005C44E1">
        <w:rPr>
          <w:noProof/>
        </w:rPr>
        <w:t>CALLING</w:t>
      </w:r>
      <w:r>
        <w:t xml:space="preserve"> and </w:t>
      </w:r>
      <w:r w:rsidR="005C44E1">
        <w:rPr>
          <w:noProof/>
        </w:rPr>
        <w:t>ANSWERED</w:t>
      </w:r>
      <w:r>
        <w:t xml:space="preserve"> signals. </w:t>
      </w:r>
    </w:p>
    <w:p w:rsidR="00D561CF" w:rsidRDefault="00D561CF" w:rsidP="00D561CF">
      <w:pPr>
        <w:pStyle w:val="Heading1"/>
      </w:pPr>
      <w:r>
        <w:t>MOUNTING</w:t>
      </w:r>
    </w:p>
    <w:p w:rsidR="006B56B3" w:rsidRDefault="00D561CF" w:rsidP="00D561CF">
      <w:pPr>
        <w:pStyle w:val="List2"/>
      </w:pPr>
      <w:r>
        <w:t xml:space="preserve">Surface mount: It shall attach to </w:t>
      </w:r>
      <w:r w:rsidR="006B56B3">
        <w:t>the wall with four anchors that are provided by others.</w:t>
      </w:r>
    </w:p>
    <w:p w:rsidR="00D561CF" w:rsidRDefault="00D561CF" w:rsidP="00D561CF">
      <w:pPr>
        <w:pStyle w:val="List2"/>
      </w:pPr>
      <w:r>
        <w:lastRenderedPageBreak/>
        <w:t>Flush mount: It shall be inserted into the wall cavity and anchored in place by others.</w:t>
      </w:r>
    </w:p>
    <w:p w:rsidR="008F3ED9" w:rsidRDefault="00D561CF" w:rsidP="008F3ED9">
      <w:pPr>
        <w:pStyle w:val="Heading1"/>
      </w:pPr>
      <w:r>
        <w:t>ELECTRICAL</w:t>
      </w:r>
    </w:p>
    <w:p w:rsidR="008F3ED9" w:rsidRDefault="00D561CF" w:rsidP="008F3ED9">
      <w:pPr>
        <w:pStyle w:val="List2"/>
      </w:pPr>
      <w:r>
        <w:t>All wiring shall be concealed within the enclosure and not be visible from the outside.</w:t>
      </w:r>
    </w:p>
    <w:p w:rsidR="00D561CF" w:rsidRPr="00D561CF" w:rsidRDefault="00041D73" w:rsidP="008F3ED9">
      <w:pPr>
        <w:pStyle w:val="List2"/>
      </w:pPr>
      <w:r>
        <w:t xml:space="preserve">Power: </w:t>
      </w:r>
      <w:proofErr w:type="spellStart"/>
      <w:r w:rsidR="00D561CF">
        <w:t>PoE</w:t>
      </w:r>
      <w:proofErr w:type="spellEnd"/>
      <w:r w:rsidR="00D561CF">
        <w:t xml:space="preserve"> IEEE 802.3af</w:t>
      </w:r>
      <w:r w:rsidR="00924897">
        <w:t xml:space="preserve"> or 802.3at</w:t>
      </w:r>
      <w:r w:rsidR="00D561CF">
        <w:t>.</w:t>
      </w:r>
    </w:p>
    <w:p w:rsidR="00041D73" w:rsidRDefault="00D561CF" w:rsidP="00041D73">
      <w:pPr>
        <w:pStyle w:val="Heading1"/>
      </w:pPr>
      <w:r>
        <w:t>FEATURES</w:t>
      </w:r>
    </w:p>
    <w:p w:rsidR="00041D73" w:rsidRDefault="006B56B3" w:rsidP="00041D73">
      <w:pPr>
        <w:pStyle w:val="ListBullet"/>
      </w:pPr>
      <w:r>
        <w:t xml:space="preserve">Dual </w:t>
      </w:r>
      <w:r w:rsidR="00041D73">
        <w:t>Account Registration for Redundancy</w:t>
      </w:r>
    </w:p>
    <w:p w:rsidR="00041D73" w:rsidRDefault="00041D73" w:rsidP="00041D73">
      <w:pPr>
        <w:pStyle w:val="ListBullet"/>
      </w:pPr>
      <w:r>
        <w:t>1MB memory storage for phone numbers and audio messages</w:t>
      </w:r>
    </w:p>
    <w:p w:rsidR="00041D73" w:rsidRDefault="00041D73" w:rsidP="00041D73">
      <w:pPr>
        <w:pStyle w:val="ListBullet"/>
      </w:pPr>
      <w:r>
        <w:t>Phone numbers up to 255 digits long</w:t>
      </w:r>
    </w:p>
    <w:p w:rsidR="00041D73" w:rsidRDefault="00041D73" w:rsidP="00041D73">
      <w:pPr>
        <w:pStyle w:val="ListBullet"/>
      </w:pPr>
      <w:r>
        <w:t>SIP/IAX2 Protocol Support</w:t>
      </w:r>
    </w:p>
    <w:p w:rsidR="00041D73" w:rsidRDefault="00041D73" w:rsidP="00041D73">
      <w:pPr>
        <w:pStyle w:val="ListBullet"/>
      </w:pPr>
      <w:r>
        <w:t>STUN client for NAT transversal</w:t>
      </w:r>
    </w:p>
    <w:p w:rsidR="00041D73" w:rsidRDefault="00041D73" w:rsidP="00041D73">
      <w:pPr>
        <w:pStyle w:val="ListBullet"/>
      </w:pPr>
      <w:r>
        <w:t>UDP, TCP and TLS</w:t>
      </w:r>
    </w:p>
    <w:p w:rsidR="00041D73" w:rsidRDefault="00041D73" w:rsidP="00041D73">
      <w:pPr>
        <w:pStyle w:val="ListBullet"/>
      </w:pPr>
      <w:r>
        <w:t>1 x IEEE 802.11 10/100 Ethernet Ports</w:t>
      </w:r>
    </w:p>
    <w:p w:rsidR="00041D73" w:rsidRDefault="00041D73" w:rsidP="00041D73">
      <w:pPr>
        <w:pStyle w:val="ListBullet"/>
      </w:pPr>
      <w:r>
        <w:t>Embedded web server</w:t>
      </w:r>
    </w:p>
    <w:p w:rsidR="00041D73" w:rsidRDefault="00041D73" w:rsidP="00041D73">
      <w:pPr>
        <w:pStyle w:val="ListBullet"/>
      </w:pPr>
      <w:r>
        <w:t>Security includes: HTTPS, Transport Layer Security (TLS), SRTP (RFC</w:t>
      </w:r>
      <w:r w:rsidR="00685368">
        <w:t>3711) SIPS, RTCP, VLAN and Pass</w:t>
      </w:r>
      <w:r>
        <w:t>word Protection</w:t>
      </w:r>
    </w:p>
    <w:p w:rsidR="00041D73" w:rsidRDefault="00041D73" w:rsidP="00041D73">
      <w:pPr>
        <w:pStyle w:val="ListBullet"/>
      </w:pPr>
      <w:r>
        <w:t xml:space="preserve">DTMF </w:t>
      </w:r>
      <w:proofErr w:type="spellStart"/>
      <w:r>
        <w:t>inband</w:t>
      </w:r>
      <w:proofErr w:type="spellEnd"/>
      <w:r>
        <w:t>/out of band/INFO</w:t>
      </w:r>
    </w:p>
    <w:p w:rsidR="00041D73" w:rsidRDefault="00041D73" w:rsidP="00041D73">
      <w:pPr>
        <w:pStyle w:val="ListBullet"/>
      </w:pPr>
      <w:r>
        <w:t>One data button input</w:t>
      </w:r>
    </w:p>
    <w:p w:rsidR="00041D73" w:rsidRDefault="00041D73" w:rsidP="00041D73">
      <w:pPr>
        <w:pStyle w:val="ListBullet"/>
      </w:pPr>
      <w:r>
        <w:t>One auxiliary NO output contact closures with programmable timing capability</w:t>
      </w:r>
    </w:p>
    <w:p w:rsidR="00041D73" w:rsidRDefault="00041D73" w:rsidP="00F023FD">
      <w:pPr>
        <w:pStyle w:val="ListBullet"/>
      </w:pPr>
      <w:r>
        <w:t xml:space="preserve">Codec Support: G.711 </w:t>
      </w:r>
      <w:proofErr w:type="spellStart"/>
      <w:r>
        <w:t>uLaw</w:t>
      </w:r>
      <w:proofErr w:type="spellEnd"/>
      <w:r>
        <w:t>/</w:t>
      </w:r>
      <w:proofErr w:type="spellStart"/>
      <w:r>
        <w:t>aLaw</w:t>
      </w:r>
      <w:proofErr w:type="spellEnd"/>
      <w:r>
        <w:t>, G.726 fixed payload, G</w:t>
      </w:r>
      <w:r w:rsidR="00F023FD">
        <w:t xml:space="preserve">.726 (16kbps), G.726 (24kbps), </w:t>
      </w:r>
      <w:r>
        <w:t>G.726 (32kbps), G.726 (40kbps), G.722</w:t>
      </w:r>
      <w:r w:rsidR="005F4AA3">
        <w:t xml:space="preserve"> (HD voice)</w:t>
      </w:r>
      <w:r>
        <w:t>, G.729, DVI4 Narrowband/Wideband</w:t>
      </w:r>
    </w:p>
    <w:p w:rsidR="00041D73" w:rsidRDefault="00041D73" w:rsidP="00041D73">
      <w:pPr>
        <w:pStyle w:val="ListBullet"/>
      </w:pPr>
      <w:r>
        <w:t>Self-monitoring and fault reporting: communication service, button failure, speaker failure and microphone failure</w:t>
      </w:r>
    </w:p>
    <w:p w:rsidR="00041D73" w:rsidRDefault="00041D73" w:rsidP="00041D73">
      <w:pPr>
        <w:pStyle w:val="ListBullet"/>
      </w:pPr>
      <w:r>
        <w:t>Message playback options: Multiple and repeating options during call placed, multiple and repeating options during call received</w:t>
      </w:r>
      <w:r w:rsidR="00003729">
        <w:t>,</w:t>
      </w:r>
      <w:r>
        <w:t xml:space="preserve"> and message playback during a call via DTMF commands</w:t>
      </w:r>
    </w:p>
    <w:p w:rsidR="00041D73" w:rsidRDefault="00041D73" w:rsidP="00041D73">
      <w:pPr>
        <w:pStyle w:val="ListBullet"/>
      </w:pPr>
      <w:r>
        <w:t>In Call Commands via DTMF: Auxiliary output control, speaker volume +/-, microphone volume +/- and message playback</w:t>
      </w:r>
    </w:p>
    <w:p w:rsidR="00041D73" w:rsidRDefault="00041D73" w:rsidP="00041D73">
      <w:pPr>
        <w:pStyle w:val="ListBullet"/>
      </w:pPr>
      <w:r>
        <w:t>Built-in scripting language provides advanced button and diagnostic report programming</w:t>
      </w:r>
    </w:p>
    <w:p w:rsidR="00041D73" w:rsidRDefault="00041D73" w:rsidP="00041D73">
      <w:pPr>
        <w:pStyle w:val="ListBullet"/>
      </w:pPr>
      <w:r>
        <w:t>Built with powerful DSP technology</w:t>
      </w:r>
    </w:p>
    <w:p w:rsidR="00041D73" w:rsidRDefault="00041D73" w:rsidP="00041D73">
      <w:pPr>
        <w:pStyle w:val="ListBullet"/>
      </w:pPr>
      <w:r>
        <w:t>Enhanced speakerphone and microphone sensitivity</w:t>
      </w:r>
    </w:p>
    <w:p w:rsidR="00041D73" w:rsidRDefault="00041D73" w:rsidP="00041D73">
      <w:pPr>
        <w:pStyle w:val="ListBullet"/>
      </w:pPr>
      <w:r>
        <w:t xml:space="preserve">Operational temperature: </w:t>
      </w:r>
      <w:r w:rsidR="005C44E1">
        <w:t>-40 to +70 °Celsius (-40 to +158</w:t>
      </w:r>
      <w:r>
        <w:t xml:space="preserve"> °Fahrenheit)</w:t>
      </w:r>
    </w:p>
    <w:p w:rsidR="00041D73" w:rsidRDefault="00041D73" w:rsidP="00041D73">
      <w:pPr>
        <w:pStyle w:val="ListBullet"/>
      </w:pPr>
      <w:r>
        <w:t>Conformal coated PCB for environmental protection and operation</w:t>
      </w:r>
    </w:p>
    <w:p w:rsidR="00041D73" w:rsidRDefault="00041D73" w:rsidP="00041D73">
      <w:pPr>
        <w:pStyle w:val="ListBullet"/>
      </w:pPr>
      <w:r>
        <w:t>Corrosion resistant connectors</w:t>
      </w:r>
    </w:p>
    <w:p w:rsidR="00041D73" w:rsidRDefault="00041D73" w:rsidP="00041D73">
      <w:pPr>
        <w:pStyle w:val="ListBullet"/>
      </w:pPr>
      <w:r>
        <w:t>Non-volatile memory ensures programming is retained during power loss</w:t>
      </w:r>
    </w:p>
    <w:p w:rsidR="006F2994" w:rsidRDefault="006F2994" w:rsidP="006F2994">
      <w:pPr>
        <w:pStyle w:val="Heading1"/>
      </w:pPr>
      <w:r>
        <w:lastRenderedPageBreak/>
        <w:t>FINISH</w:t>
      </w:r>
    </w:p>
    <w:p w:rsidR="006F2994" w:rsidRDefault="00EE4730" w:rsidP="006F2994">
      <w:pPr>
        <w:pStyle w:val="List2"/>
      </w:pPr>
      <w:r>
        <w:t>The unit</w:t>
      </w:r>
      <w:r w:rsidR="006F2994">
        <w:t xml:space="preserve"> shall be stainless steel with a number 4 brushed finish. </w:t>
      </w:r>
    </w:p>
    <w:p w:rsidR="00E92A10" w:rsidRDefault="00E92A10" w:rsidP="00E92A10">
      <w:pPr>
        <w:pStyle w:val="List2"/>
      </w:pPr>
      <w:r>
        <w:t>The unit shall have an optional four-coat paint process, with zinc-rich primer for corrosion resistance and baked-on polyurethane enamel for maximum gloss and shine.</w:t>
      </w:r>
    </w:p>
    <w:p w:rsidR="00E92A10" w:rsidRDefault="00E92A10" w:rsidP="00E92A10">
      <w:pPr>
        <w:pStyle w:val="List3"/>
      </w:pPr>
      <w:r>
        <w:t>Optional clear coating process available to provide additional environmental protection.</w:t>
      </w:r>
    </w:p>
    <w:p w:rsidR="006F2994" w:rsidRDefault="006F2994" w:rsidP="006F2994">
      <w:pPr>
        <w:pStyle w:val="Heading1"/>
      </w:pPr>
      <w:r>
        <w:t>OPTIONS</w:t>
      </w:r>
    </w:p>
    <w:p w:rsidR="006F2994" w:rsidRDefault="006F2994" w:rsidP="006F2994">
      <w:pPr>
        <w:pStyle w:val="List2"/>
      </w:pPr>
      <w:r>
        <w:t>Please refer to the associated Architect and Engineering Specification for the following equipment:</w:t>
      </w:r>
    </w:p>
    <w:p w:rsidR="006F2994" w:rsidRDefault="006F2994" w:rsidP="006F2994">
      <w:pPr>
        <w:pStyle w:val="List3"/>
      </w:pPr>
      <w:r>
        <w:t xml:space="preserve">Remote mount blue beacon/strobe </w:t>
      </w:r>
    </w:p>
    <w:p w:rsidR="00D348D3" w:rsidRDefault="00D348D3" w:rsidP="00D348D3">
      <w:pPr>
        <w:pStyle w:val="Heading1"/>
      </w:pPr>
      <w:r>
        <w:t>COMPLIANCE</w:t>
      </w:r>
    </w:p>
    <w:p w:rsidR="00D348D3" w:rsidRDefault="00D348D3" w:rsidP="00532456">
      <w:pPr>
        <w:pStyle w:val="List2"/>
      </w:pPr>
      <w:r>
        <w:t xml:space="preserve">Braille symbols </w:t>
      </w:r>
      <w:r w:rsidR="00977DB3">
        <w:t xml:space="preserve">and one LED indicator </w:t>
      </w:r>
      <w:r>
        <w:t>for ADA compliance.</w:t>
      </w:r>
    </w:p>
    <w:p w:rsidR="00782E2B" w:rsidRDefault="005C44E1" w:rsidP="00532456">
      <w:pPr>
        <w:pStyle w:val="List2"/>
      </w:pPr>
      <w:r>
        <w:t>UL 2017 certified</w:t>
      </w:r>
    </w:p>
    <w:p w:rsidR="005C44E1" w:rsidRDefault="005C44E1" w:rsidP="00532456">
      <w:pPr>
        <w:pStyle w:val="List2"/>
      </w:pPr>
      <w:r>
        <w:t>FCC certified</w:t>
      </w:r>
    </w:p>
    <w:p w:rsidR="008B1DF8" w:rsidRDefault="008B1DF8" w:rsidP="00532456">
      <w:pPr>
        <w:pStyle w:val="List2"/>
      </w:pPr>
      <w:r>
        <w:t xml:space="preserve">Connects with </w:t>
      </w:r>
      <w:proofErr w:type="spellStart"/>
      <w:r>
        <w:t>Lenel</w:t>
      </w:r>
      <w:proofErr w:type="spellEnd"/>
      <w:r>
        <w:t xml:space="preserve"> OnGuard to monitor phone and call status.</w:t>
      </w:r>
    </w:p>
    <w:p w:rsidR="005F4AA3" w:rsidRDefault="005F4AA3" w:rsidP="005F4AA3">
      <w:pPr>
        <w:pStyle w:val="List2"/>
      </w:pPr>
      <w:r>
        <w:rPr>
          <w:shd w:val="clear" w:color="auto" w:fill="FFFFFF"/>
        </w:rPr>
        <w:t xml:space="preserve">Compatible with </w:t>
      </w:r>
      <w:proofErr w:type="spellStart"/>
      <w:r>
        <w:rPr>
          <w:shd w:val="clear" w:color="auto" w:fill="FFFFFF"/>
        </w:rPr>
        <w:t>Genet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pelia</w:t>
      </w:r>
      <w:proofErr w:type="spellEnd"/>
      <w:r>
        <w:rPr>
          <w:shd w:val="clear" w:color="auto" w:fill="FFFFFF"/>
        </w:rPr>
        <w:t xml:space="preserve"> Communications Management module. </w:t>
      </w:r>
    </w:p>
    <w:p w:rsidR="008B1DF8" w:rsidRDefault="008B1DF8" w:rsidP="00532456">
      <w:pPr>
        <w:pStyle w:val="List2"/>
      </w:pPr>
      <w:r>
        <w:t xml:space="preserve">Delivers event notifications to </w:t>
      </w:r>
      <w:proofErr w:type="spellStart"/>
      <w:r>
        <w:t>OnSSI</w:t>
      </w:r>
      <w:proofErr w:type="spellEnd"/>
      <w:r>
        <w:t xml:space="preserve"> </w:t>
      </w:r>
      <w:proofErr w:type="spellStart"/>
      <w:r>
        <w:t>Ocularis</w:t>
      </w:r>
      <w:proofErr w:type="spellEnd"/>
      <w:r>
        <w:t xml:space="preserve"> video management software.</w:t>
      </w:r>
    </w:p>
    <w:p w:rsidR="009E5532" w:rsidRDefault="009E5532" w:rsidP="009E5532">
      <w:pPr>
        <w:pStyle w:val="Heading1"/>
      </w:pPr>
      <w:r>
        <w:t>WARRANTY</w:t>
      </w:r>
    </w:p>
    <w:p w:rsidR="008B28C2" w:rsidRPr="00D34356" w:rsidRDefault="00EC6D1F" w:rsidP="008B28C2">
      <w:pPr>
        <w:pStyle w:val="List2"/>
      </w:pPr>
      <w:r>
        <w:t xml:space="preserve">The </w:t>
      </w:r>
      <w:r w:rsidR="00485DF6">
        <w:t>IP2</w:t>
      </w:r>
      <w:r w:rsidR="00F023FD">
        <w:t xml:space="preserve">500 </w:t>
      </w:r>
      <w:r w:rsidR="008B28C2" w:rsidRPr="00682412">
        <w:t>shall</w:t>
      </w:r>
      <w:r w:rsidR="008B28C2" w:rsidRPr="00682412">
        <w:rPr>
          <w:spacing w:val="7"/>
        </w:rPr>
        <w:t xml:space="preserve"> </w:t>
      </w:r>
      <w:r w:rsidR="008B28C2" w:rsidRPr="00682412">
        <w:t>be</w:t>
      </w:r>
      <w:r w:rsidR="008B28C2" w:rsidRPr="00682412">
        <w:rPr>
          <w:spacing w:val="6"/>
        </w:rPr>
        <w:t xml:space="preserve"> </w:t>
      </w:r>
      <w:r w:rsidR="008B28C2" w:rsidRPr="00682412">
        <w:t>warrantied</w:t>
      </w:r>
      <w:r w:rsidR="008B28C2" w:rsidRPr="00682412">
        <w:rPr>
          <w:spacing w:val="7"/>
        </w:rPr>
        <w:t xml:space="preserve"> </w:t>
      </w:r>
      <w:r w:rsidR="008B28C2" w:rsidRPr="00682412">
        <w:t>against</w:t>
      </w:r>
      <w:r w:rsidR="008B28C2" w:rsidRPr="00682412">
        <w:rPr>
          <w:spacing w:val="6"/>
        </w:rPr>
        <w:t xml:space="preserve"> </w:t>
      </w:r>
      <w:r w:rsidR="008B28C2" w:rsidRPr="00682412">
        <w:t>any</w:t>
      </w:r>
      <w:r w:rsidR="008B28C2" w:rsidRPr="00682412">
        <w:rPr>
          <w:spacing w:val="6"/>
        </w:rPr>
        <w:t xml:space="preserve"> </w:t>
      </w:r>
      <w:r w:rsidR="008B28C2" w:rsidRPr="00682412">
        <w:t>defects</w:t>
      </w:r>
      <w:r w:rsidR="008B28C2" w:rsidRPr="00682412">
        <w:rPr>
          <w:spacing w:val="7"/>
        </w:rPr>
        <w:t xml:space="preserve"> </w:t>
      </w:r>
      <w:r w:rsidR="008B28C2" w:rsidRPr="00682412">
        <w:t>in</w:t>
      </w:r>
      <w:r w:rsidR="008B28C2" w:rsidRPr="00682412">
        <w:rPr>
          <w:spacing w:val="6"/>
        </w:rPr>
        <w:t xml:space="preserve"> </w:t>
      </w:r>
      <w:r w:rsidR="008B28C2" w:rsidRPr="00682412">
        <w:t>material</w:t>
      </w:r>
      <w:r w:rsidR="008B28C2" w:rsidRPr="00682412">
        <w:rPr>
          <w:spacing w:val="7"/>
        </w:rPr>
        <w:t xml:space="preserve"> </w:t>
      </w:r>
      <w:r w:rsidR="008B28C2" w:rsidRPr="00682412">
        <w:t>and workmanship,</w:t>
      </w:r>
      <w:r w:rsidR="008B28C2" w:rsidRPr="00682412">
        <w:rPr>
          <w:spacing w:val="6"/>
        </w:rPr>
        <w:t xml:space="preserve"> </w:t>
      </w:r>
      <w:r w:rsidR="008B28C2" w:rsidRPr="00682412">
        <w:t>under</w:t>
      </w:r>
      <w:r w:rsidR="008B28C2" w:rsidRPr="00682412">
        <w:rPr>
          <w:spacing w:val="6"/>
        </w:rPr>
        <w:t xml:space="preserve"> </w:t>
      </w:r>
      <w:r w:rsidR="008B28C2" w:rsidRPr="00682412">
        <w:t>normal</w:t>
      </w:r>
      <w:r w:rsidR="008B28C2" w:rsidRPr="00682412">
        <w:rPr>
          <w:spacing w:val="7"/>
        </w:rPr>
        <w:t xml:space="preserve"> </w:t>
      </w:r>
      <w:r w:rsidR="008B28C2" w:rsidRPr="00682412">
        <w:t>use,</w:t>
      </w:r>
      <w:r w:rsidR="008B28C2" w:rsidRPr="00682412">
        <w:rPr>
          <w:spacing w:val="6"/>
        </w:rPr>
        <w:t xml:space="preserve"> </w:t>
      </w:r>
      <w:r w:rsidR="008B28C2" w:rsidRPr="00682412">
        <w:t>for</w:t>
      </w:r>
      <w:r w:rsidR="008B28C2" w:rsidRPr="00682412">
        <w:rPr>
          <w:spacing w:val="7"/>
        </w:rPr>
        <w:t xml:space="preserve"> </w:t>
      </w:r>
      <w:r w:rsidR="008B28C2" w:rsidRPr="00682412">
        <w:t>a</w:t>
      </w:r>
      <w:r w:rsidR="008B28C2" w:rsidRPr="00682412">
        <w:rPr>
          <w:spacing w:val="6"/>
        </w:rPr>
        <w:t xml:space="preserve"> </w:t>
      </w:r>
      <w:r w:rsidR="008B28C2" w:rsidRPr="00682412">
        <w:t>period</w:t>
      </w:r>
      <w:r w:rsidR="008B28C2" w:rsidRPr="00682412">
        <w:rPr>
          <w:spacing w:val="7"/>
        </w:rPr>
        <w:t xml:space="preserve"> </w:t>
      </w:r>
      <w:r w:rsidR="008B28C2" w:rsidRPr="00682412">
        <w:t>of</w:t>
      </w:r>
      <w:r w:rsidR="008B28C2" w:rsidRPr="00682412">
        <w:rPr>
          <w:spacing w:val="6"/>
        </w:rPr>
        <w:t xml:space="preserve"> </w:t>
      </w:r>
      <w:r w:rsidR="00041D73">
        <w:t xml:space="preserve">two </w:t>
      </w:r>
      <w:r w:rsidR="008B28C2" w:rsidRPr="00682412">
        <w:t>years</w:t>
      </w:r>
      <w:r w:rsidR="008B28C2" w:rsidRPr="00682412">
        <w:rPr>
          <w:spacing w:val="6"/>
        </w:rPr>
        <w:t xml:space="preserve"> </w:t>
      </w:r>
      <w:r w:rsidR="008B28C2" w:rsidRPr="00682412">
        <w:t>from</w:t>
      </w:r>
      <w:r w:rsidR="008B28C2" w:rsidRPr="00682412">
        <w:rPr>
          <w:spacing w:val="7"/>
        </w:rPr>
        <w:t xml:space="preserve"> </w:t>
      </w:r>
      <w:r w:rsidR="008B28C2" w:rsidRPr="00682412">
        <w:t>date</w:t>
      </w:r>
      <w:r w:rsidR="008B28C2" w:rsidRPr="00682412">
        <w:rPr>
          <w:spacing w:val="6"/>
        </w:rPr>
        <w:t xml:space="preserve"> </w:t>
      </w:r>
      <w:r w:rsidR="008B28C2" w:rsidRPr="00682412">
        <w:t>of</w:t>
      </w:r>
      <w:r w:rsidR="008B28C2" w:rsidRPr="00682412">
        <w:rPr>
          <w:spacing w:val="7"/>
        </w:rPr>
        <w:t xml:space="preserve"> </w:t>
      </w:r>
      <w:r w:rsidR="008B28C2" w:rsidRPr="00682412">
        <w:t>installation.</w:t>
      </w:r>
      <w:r w:rsidR="008B28C2" w:rsidRPr="00682412">
        <w:rPr>
          <w:spacing w:val="6"/>
        </w:rPr>
        <w:t xml:space="preserve"> </w:t>
      </w:r>
      <w:r w:rsidR="008B28C2">
        <w:rPr>
          <w:spacing w:val="7"/>
        </w:rPr>
        <w:t xml:space="preserve">If </w:t>
      </w:r>
      <w:r w:rsidR="008B28C2" w:rsidRPr="00682412">
        <w:rPr>
          <w:spacing w:val="4"/>
        </w:rPr>
        <w:t>syste</w:t>
      </w:r>
      <w:r w:rsidR="008B28C2" w:rsidRPr="00682412">
        <w:t>m</w:t>
      </w:r>
      <w:r w:rsidR="008B28C2" w:rsidRPr="00682412">
        <w:rPr>
          <w:spacing w:val="8"/>
        </w:rPr>
        <w:t xml:space="preserve"> </w:t>
      </w:r>
      <w:r w:rsidR="008B28C2" w:rsidRPr="00682412">
        <w:rPr>
          <w:spacing w:val="4"/>
        </w:rPr>
        <w:t>i</w:t>
      </w:r>
      <w:r w:rsidR="008B28C2" w:rsidRPr="00682412">
        <w:t>s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foun</w:t>
      </w:r>
      <w:r w:rsidR="008B28C2" w:rsidRPr="00682412">
        <w:t>d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b</w:t>
      </w:r>
      <w:r w:rsidR="008B28C2" w:rsidRPr="00682412">
        <w:t>y</w:t>
      </w:r>
      <w:r w:rsidR="008B28C2" w:rsidRPr="00682412">
        <w:rPr>
          <w:spacing w:val="8"/>
        </w:rPr>
        <w:t xml:space="preserve"> </w:t>
      </w:r>
      <w:r w:rsidR="008B28C2" w:rsidRPr="00682412">
        <w:rPr>
          <w:spacing w:val="4"/>
        </w:rPr>
        <w:t>manufacture</w:t>
      </w:r>
      <w:r w:rsidR="008B28C2" w:rsidRPr="00682412">
        <w:t>r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t</w:t>
      </w:r>
      <w:r w:rsidR="008B28C2" w:rsidRPr="00682412">
        <w:t>o</w:t>
      </w:r>
      <w:r w:rsidR="008B28C2" w:rsidRPr="00682412">
        <w:rPr>
          <w:spacing w:val="8"/>
        </w:rPr>
        <w:t xml:space="preserve"> </w:t>
      </w:r>
      <w:r w:rsidR="008B28C2" w:rsidRPr="00682412">
        <w:rPr>
          <w:spacing w:val="4"/>
        </w:rPr>
        <w:t>b</w:t>
      </w:r>
      <w:r w:rsidR="008B28C2" w:rsidRPr="00682412">
        <w:t>e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defectiv</w:t>
      </w:r>
      <w:r w:rsidR="008B28C2" w:rsidRPr="00682412">
        <w:t>e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withi</w:t>
      </w:r>
      <w:r w:rsidR="008B28C2" w:rsidRPr="00682412">
        <w:t>n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th</w:t>
      </w:r>
      <w:r w:rsidR="008B28C2" w:rsidRPr="00682412">
        <w:t>e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warrant</w:t>
      </w:r>
      <w:r w:rsidR="008B28C2" w:rsidRPr="00682412">
        <w:t>y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period, manufacture</w:t>
      </w:r>
      <w:r w:rsidR="008B28C2" w:rsidRPr="00682412">
        <w:t>r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shal</w:t>
      </w:r>
      <w:r w:rsidR="008B28C2" w:rsidRPr="00682412">
        <w:t>l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repai</w:t>
      </w:r>
      <w:r w:rsidR="008B28C2" w:rsidRPr="00682412">
        <w:t>r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and/o</w:t>
      </w:r>
      <w:r w:rsidR="008B28C2" w:rsidRPr="00682412">
        <w:t>r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replac</w:t>
      </w:r>
      <w:r w:rsidR="008B28C2" w:rsidRPr="00682412">
        <w:t>e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an</w:t>
      </w:r>
      <w:r w:rsidR="008B28C2" w:rsidRPr="00682412">
        <w:t>y</w:t>
      </w:r>
      <w:r w:rsidR="008B28C2" w:rsidRPr="00682412">
        <w:rPr>
          <w:spacing w:val="7"/>
        </w:rPr>
        <w:t xml:space="preserve"> </w:t>
      </w:r>
      <w:r w:rsidR="008B28C2" w:rsidRPr="00682412">
        <w:rPr>
          <w:spacing w:val="4"/>
        </w:rPr>
        <w:t>defectiv</w:t>
      </w:r>
      <w:r w:rsidR="008B28C2" w:rsidRPr="00682412">
        <w:t>e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parts</w:t>
      </w:r>
      <w:r w:rsidR="008B28C2" w:rsidRPr="00682412">
        <w:t>,</w:t>
      </w:r>
      <w:r w:rsidR="008B28C2" w:rsidRPr="00682412">
        <w:rPr>
          <w:spacing w:val="8"/>
        </w:rPr>
        <w:t xml:space="preserve"> </w:t>
      </w:r>
      <w:r w:rsidR="008B28C2" w:rsidRPr="00682412">
        <w:rPr>
          <w:spacing w:val="4"/>
        </w:rPr>
        <w:t>provide</w:t>
      </w:r>
      <w:r w:rsidR="008B28C2" w:rsidRPr="00682412">
        <w:t>d</w:t>
      </w:r>
      <w:r w:rsidR="008B28C2" w:rsidRPr="00682412">
        <w:rPr>
          <w:spacing w:val="6"/>
        </w:rPr>
        <w:t xml:space="preserve"> </w:t>
      </w:r>
      <w:r w:rsidR="008B28C2" w:rsidRPr="00682412">
        <w:rPr>
          <w:spacing w:val="4"/>
        </w:rPr>
        <w:t>th</w:t>
      </w:r>
      <w:r w:rsidR="008B28C2" w:rsidRPr="00682412">
        <w:t>e</w:t>
      </w:r>
      <w:r w:rsidR="008B28C2" w:rsidRPr="00682412">
        <w:rPr>
          <w:spacing w:val="8"/>
        </w:rPr>
        <w:t xml:space="preserve"> </w:t>
      </w:r>
      <w:r w:rsidR="008B28C2" w:rsidRPr="00682412">
        <w:rPr>
          <w:spacing w:val="4"/>
        </w:rPr>
        <w:t xml:space="preserve">equipment </w:t>
      </w:r>
      <w:r w:rsidR="008B28C2" w:rsidRPr="00682412">
        <w:t>is</w:t>
      </w:r>
      <w:r w:rsidR="008B28C2" w:rsidRPr="00682412">
        <w:rPr>
          <w:spacing w:val="6"/>
        </w:rPr>
        <w:t xml:space="preserve"> </w:t>
      </w:r>
      <w:r w:rsidR="008B28C2" w:rsidRPr="00682412">
        <w:t>returned</w:t>
      </w:r>
      <w:r w:rsidR="008B28C2" w:rsidRPr="00682412">
        <w:rPr>
          <w:spacing w:val="6"/>
        </w:rPr>
        <w:t xml:space="preserve"> </w:t>
      </w:r>
      <w:r w:rsidR="008B28C2" w:rsidRPr="00682412">
        <w:t>to</w:t>
      </w:r>
      <w:r w:rsidR="008B28C2" w:rsidRPr="00682412">
        <w:rPr>
          <w:spacing w:val="7"/>
        </w:rPr>
        <w:t xml:space="preserve"> </w:t>
      </w:r>
      <w:r w:rsidR="008B28C2" w:rsidRPr="00682412">
        <w:t>manufacturer.</w:t>
      </w:r>
    </w:p>
    <w:p w:rsidR="009E5532" w:rsidRDefault="009E5532" w:rsidP="009E5532">
      <w:pPr>
        <w:pStyle w:val="Heading1"/>
      </w:pPr>
      <w:r>
        <w:t>MANUFACTURER</w:t>
      </w:r>
    </w:p>
    <w:p w:rsidR="008B28C2" w:rsidRDefault="008B28C2" w:rsidP="009E553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proofErr w:type="gramStart"/>
      <w:r w:rsidRPr="006E3458">
        <w:rPr>
          <w:spacing w:val="3"/>
        </w:rPr>
        <w:t>www.codeblue.com</w:t>
      </w:r>
      <w:proofErr w:type="gramEnd"/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:rsidR="009E5532" w:rsidRDefault="009E5532" w:rsidP="00532456">
      <w:pPr>
        <w:pStyle w:val="List2"/>
        <w:numPr>
          <w:ilvl w:val="0"/>
          <w:numId w:val="0"/>
        </w:numPr>
        <w:ind w:left="1094"/>
      </w:pPr>
    </w:p>
    <w:sectPr w:rsidR="009E5532" w:rsidSect="00E96284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A7" w:rsidRDefault="00CB0FA7" w:rsidP="00E422C9">
      <w:r>
        <w:separator/>
      </w:r>
    </w:p>
  </w:endnote>
  <w:endnote w:type="continuationSeparator" w:id="0">
    <w:p w:rsidR="00CB0FA7" w:rsidRDefault="00CB0FA7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3" w:rsidRDefault="00041D73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041D73" w:rsidRDefault="00041D73" w:rsidP="00A555BF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041D73" w:rsidRDefault="00FF6B7B" w:rsidP="00A555BF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56B3">
          <w:rPr>
            <w:b/>
          </w:rPr>
          <w:t>IP2500</w:t>
        </w:r>
      </w:sdtContent>
    </w:sdt>
    <w:r w:rsidR="00041D73">
      <w:t xml:space="preserve"> </w:t>
    </w:r>
    <w:r w:rsidR="00041D73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041D73">
          <w:rPr>
            <w:b/>
          </w:rPr>
          <w:t>AE-</w:t>
        </w:r>
        <w:r w:rsidR="006955B8">
          <w:rPr>
            <w:b/>
          </w:rPr>
          <w:t>172</w:t>
        </w:r>
        <w:r w:rsidR="00041D73">
          <w:rPr>
            <w:b/>
          </w:rPr>
          <w:t>-</w:t>
        </w:r>
        <w:r w:rsidR="00D52EE3">
          <w:rPr>
            <w:b/>
          </w:rPr>
          <w:t>H</w:t>
        </w:r>
      </w:sdtContent>
    </w:sdt>
    <w:r w:rsidR="00041D73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2-01-06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041D73">
          <w:rPr>
            <w:b/>
            <w:noProof/>
          </w:rPr>
          <w:t xml:space="preserve">     </w:t>
        </w:r>
      </w:sdtContent>
    </w:sdt>
  </w:p>
  <w:p w:rsidR="00041D73" w:rsidRPr="00A555BF" w:rsidRDefault="00041D73" w:rsidP="00A555BF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1A1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F1A10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A7" w:rsidRDefault="00CB0FA7" w:rsidP="00E422C9">
      <w:r>
        <w:separator/>
      </w:r>
    </w:p>
  </w:footnote>
  <w:footnote w:type="continuationSeparator" w:id="0">
    <w:p w:rsidR="00CB0FA7" w:rsidRDefault="00CB0FA7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73" w:rsidRDefault="00041D7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588323" wp14:editId="09ABAD29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D73" w:rsidRPr="00237AC5" w:rsidRDefault="00041D7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041D73" w:rsidRPr="00237AC5" w:rsidRDefault="00041D7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1A1EB066" wp14:editId="2661FCDE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56B3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IP2</w:t>
        </w:r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500</w:t>
        </w:r>
      </w:sdtContent>
    </w:sdt>
  </w:p>
  <w:p w:rsidR="00041D73" w:rsidRDefault="00041D73">
    <w:pPr>
      <w:pStyle w:val="Header"/>
    </w:pPr>
  </w:p>
  <w:p w:rsidR="00041D73" w:rsidRDefault="00041D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E92E3" wp14:editId="4DC5D7D2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41D73" w:rsidRPr="003877B2" w:rsidRDefault="00041D7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41D73" w:rsidRPr="003877B2" w:rsidRDefault="00041D7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E82A4D3A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4573FE5"/>
    <w:multiLevelType w:val="multilevel"/>
    <w:tmpl w:val="E018B622"/>
    <w:lvl w:ilvl="0">
      <w:start w:val="1"/>
      <w:numFmt w:val="decimal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6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990"/>
        </w:tabs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8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50367B"/>
    <w:multiLevelType w:val="hybridMultilevel"/>
    <w:tmpl w:val="80E4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5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5"/>
  </w:num>
  <w:num w:numId="3">
    <w:abstractNumId w:val="6"/>
    <w:lvlOverride w:ilvl="0">
      <w:startOverride w:val="1"/>
    </w:lvlOverride>
  </w:num>
  <w:num w:numId="4">
    <w:abstractNumId w:val="13"/>
  </w:num>
  <w:num w:numId="5">
    <w:abstractNumId w:val="9"/>
  </w:num>
  <w:num w:numId="6">
    <w:abstractNumId w:val="20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7"/>
  </w:num>
  <w:num w:numId="23">
    <w:abstractNumId w:val="2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D8"/>
    <w:rsid w:val="00003729"/>
    <w:rsid w:val="0000630A"/>
    <w:rsid w:val="000113B8"/>
    <w:rsid w:val="000345A8"/>
    <w:rsid w:val="00041D73"/>
    <w:rsid w:val="000C00D8"/>
    <w:rsid w:val="000E33E4"/>
    <w:rsid w:val="000F4C60"/>
    <w:rsid w:val="001338E7"/>
    <w:rsid w:val="0015135C"/>
    <w:rsid w:val="001A0913"/>
    <w:rsid w:val="001A6F50"/>
    <w:rsid w:val="001A7ADF"/>
    <w:rsid w:val="001B27CC"/>
    <w:rsid w:val="001C65EA"/>
    <w:rsid w:val="001D1D44"/>
    <w:rsid w:val="002129A4"/>
    <w:rsid w:val="002261DD"/>
    <w:rsid w:val="00237AC5"/>
    <w:rsid w:val="002545BE"/>
    <w:rsid w:val="00263D36"/>
    <w:rsid w:val="00267436"/>
    <w:rsid w:val="00274C29"/>
    <w:rsid w:val="0027570B"/>
    <w:rsid w:val="00283A43"/>
    <w:rsid w:val="002C1E38"/>
    <w:rsid w:val="002C1EED"/>
    <w:rsid w:val="002C65D2"/>
    <w:rsid w:val="002F53AC"/>
    <w:rsid w:val="00317F00"/>
    <w:rsid w:val="00337A72"/>
    <w:rsid w:val="003577DD"/>
    <w:rsid w:val="00364C31"/>
    <w:rsid w:val="00382F46"/>
    <w:rsid w:val="003877B2"/>
    <w:rsid w:val="003A5DCA"/>
    <w:rsid w:val="003A7CF1"/>
    <w:rsid w:val="003C7F5A"/>
    <w:rsid w:val="003F6324"/>
    <w:rsid w:val="0041165D"/>
    <w:rsid w:val="004340C1"/>
    <w:rsid w:val="0043454B"/>
    <w:rsid w:val="00455381"/>
    <w:rsid w:val="00460CF8"/>
    <w:rsid w:val="00485DF6"/>
    <w:rsid w:val="00507EB3"/>
    <w:rsid w:val="00532456"/>
    <w:rsid w:val="005457A2"/>
    <w:rsid w:val="00591DE4"/>
    <w:rsid w:val="005C2D28"/>
    <w:rsid w:val="005C41DF"/>
    <w:rsid w:val="005C44E1"/>
    <w:rsid w:val="005F4AA3"/>
    <w:rsid w:val="006041FD"/>
    <w:rsid w:val="0061257A"/>
    <w:rsid w:val="00635939"/>
    <w:rsid w:val="006437D9"/>
    <w:rsid w:val="00662E0D"/>
    <w:rsid w:val="00672B88"/>
    <w:rsid w:val="00685368"/>
    <w:rsid w:val="006955B8"/>
    <w:rsid w:val="006A115F"/>
    <w:rsid w:val="006B1B47"/>
    <w:rsid w:val="006B56B3"/>
    <w:rsid w:val="006F2994"/>
    <w:rsid w:val="007011F9"/>
    <w:rsid w:val="0071098A"/>
    <w:rsid w:val="00752C7B"/>
    <w:rsid w:val="0077066D"/>
    <w:rsid w:val="00782E2B"/>
    <w:rsid w:val="007B61EC"/>
    <w:rsid w:val="007D0A90"/>
    <w:rsid w:val="007D6111"/>
    <w:rsid w:val="00813AB0"/>
    <w:rsid w:val="008205FD"/>
    <w:rsid w:val="00853B8C"/>
    <w:rsid w:val="00880D06"/>
    <w:rsid w:val="008B1DF8"/>
    <w:rsid w:val="008B28C2"/>
    <w:rsid w:val="008B4C7B"/>
    <w:rsid w:val="008B5459"/>
    <w:rsid w:val="008F1A10"/>
    <w:rsid w:val="008F265B"/>
    <w:rsid w:val="008F3ED9"/>
    <w:rsid w:val="009153A3"/>
    <w:rsid w:val="00924897"/>
    <w:rsid w:val="00927B17"/>
    <w:rsid w:val="00970CB1"/>
    <w:rsid w:val="00977DB3"/>
    <w:rsid w:val="0099244C"/>
    <w:rsid w:val="009A0788"/>
    <w:rsid w:val="009A3ABE"/>
    <w:rsid w:val="009A3C24"/>
    <w:rsid w:val="009A433B"/>
    <w:rsid w:val="009C3B03"/>
    <w:rsid w:val="009D5AC8"/>
    <w:rsid w:val="009E3285"/>
    <w:rsid w:val="009E5532"/>
    <w:rsid w:val="009F511F"/>
    <w:rsid w:val="00A13095"/>
    <w:rsid w:val="00A13874"/>
    <w:rsid w:val="00A14003"/>
    <w:rsid w:val="00A30BB5"/>
    <w:rsid w:val="00A555BF"/>
    <w:rsid w:val="00A560A1"/>
    <w:rsid w:val="00A833DC"/>
    <w:rsid w:val="00A873D9"/>
    <w:rsid w:val="00A91F5F"/>
    <w:rsid w:val="00AC2378"/>
    <w:rsid w:val="00AC247F"/>
    <w:rsid w:val="00AD12C0"/>
    <w:rsid w:val="00AF7741"/>
    <w:rsid w:val="00B20A72"/>
    <w:rsid w:val="00B40F5F"/>
    <w:rsid w:val="00B42884"/>
    <w:rsid w:val="00B50EDF"/>
    <w:rsid w:val="00B651BC"/>
    <w:rsid w:val="00B905A5"/>
    <w:rsid w:val="00BA4E03"/>
    <w:rsid w:val="00BB756F"/>
    <w:rsid w:val="00BC325A"/>
    <w:rsid w:val="00BD06F7"/>
    <w:rsid w:val="00C14F1A"/>
    <w:rsid w:val="00C17C54"/>
    <w:rsid w:val="00C35CE0"/>
    <w:rsid w:val="00C558E0"/>
    <w:rsid w:val="00C579B6"/>
    <w:rsid w:val="00C61610"/>
    <w:rsid w:val="00C80658"/>
    <w:rsid w:val="00C87346"/>
    <w:rsid w:val="00CB0FA7"/>
    <w:rsid w:val="00CB320D"/>
    <w:rsid w:val="00CE00DE"/>
    <w:rsid w:val="00D0188D"/>
    <w:rsid w:val="00D348D3"/>
    <w:rsid w:val="00D52EE3"/>
    <w:rsid w:val="00D561CF"/>
    <w:rsid w:val="00D57C4A"/>
    <w:rsid w:val="00D86082"/>
    <w:rsid w:val="00DA2675"/>
    <w:rsid w:val="00DB12C1"/>
    <w:rsid w:val="00DF1AEC"/>
    <w:rsid w:val="00E13E38"/>
    <w:rsid w:val="00E33052"/>
    <w:rsid w:val="00E422C9"/>
    <w:rsid w:val="00E46C8D"/>
    <w:rsid w:val="00E5136F"/>
    <w:rsid w:val="00E52BD0"/>
    <w:rsid w:val="00E621EC"/>
    <w:rsid w:val="00E67214"/>
    <w:rsid w:val="00E74D86"/>
    <w:rsid w:val="00E84CAF"/>
    <w:rsid w:val="00E92A10"/>
    <w:rsid w:val="00E94142"/>
    <w:rsid w:val="00E96284"/>
    <w:rsid w:val="00EA20BF"/>
    <w:rsid w:val="00EC6D1F"/>
    <w:rsid w:val="00ED77B5"/>
    <w:rsid w:val="00EE4730"/>
    <w:rsid w:val="00F023FD"/>
    <w:rsid w:val="00F54857"/>
    <w:rsid w:val="00F932A7"/>
    <w:rsid w:val="00FE105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32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99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9E5532"/>
    <w:pPr>
      <w:numPr>
        <w:numId w:val="23"/>
      </w:numPr>
      <w:spacing w:before="120" w:after="12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32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99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9E5532"/>
    <w:pPr>
      <w:numPr>
        <w:numId w:val="23"/>
      </w:numPr>
      <w:spacing w:before="120" w:after="1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96313-9CBB-4AE7-94CC-69024D7BF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5EAD1-FF26-48C7-8DBD-E173CEE0CC2D}"/>
</file>

<file path=customXml/itemProps4.xml><?xml version="1.0" encoding="utf-8"?>
<ds:datastoreItem xmlns:ds="http://schemas.openxmlformats.org/officeDocument/2006/customXml" ds:itemID="{AE0F9852-B19B-45AA-9AC9-9964C0FC9D99}"/>
</file>

<file path=customXml/itemProps5.xml><?xml version="1.0" encoding="utf-8"?>
<ds:datastoreItem xmlns:ds="http://schemas.openxmlformats.org/officeDocument/2006/customXml" ds:itemID="{4816ADF7-AC7E-4CBA-A3C7-8C9E582061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IP2500</dc:subject>
  <dc:creator>David Cook</dc:creator>
  <cp:keywords>IP5000;a&amp;e;ae-152</cp:keywords>
  <cp:lastModifiedBy>Michelle Ruud</cp:lastModifiedBy>
  <cp:revision>2</cp:revision>
  <cp:lastPrinted>2014-03-24T19:27:00Z</cp:lastPrinted>
  <dcterms:created xsi:type="dcterms:W3CDTF">2017-10-27T18:18:00Z</dcterms:created>
  <dcterms:modified xsi:type="dcterms:W3CDTF">2017-10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9200</vt:r8>
  </property>
</Properties>
</file>